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attle Downs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ttle Downs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anuary 2020</w:t>
      </w:r>
      <w:bookmarkEnd w:id="7"/>
      <w:r w:rsidRPr="009418D4">
        <w:rPr>
          <w:rFonts w:cs="Arial"/>
        </w:rPr>
        <w:tab/>
        <w:t xml:space="preserve">End date: </w:t>
      </w:r>
      <w:bookmarkStart w:id="8" w:name="AuditEndDate"/>
      <w:r w:rsidR="00A4268A">
        <w:rPr>
          <w:rFonts w:cs="Arial"/>
        </w:rPr>
        <w:t>21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Wattle Downs provides rest home and hospital (medical and geriatric) level care for up to 60 residents.  On the day of audit there were 59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 physiotherapist and a general practitioner.</w:t>
      </w:r>
    </w:p>
    <w:p w:rsidRPr="00A4268A">
      <w:pPr>
        <w:spacing w:before="240" w:line="276" w:lineRule="auto"/>
        <w:rPr>
          <w:rFonts w:eastAsia="Calibri"/>
        </w:rPr>
      </w:pPr>
      <w:r w:rsidRPr="00A4268A">
        <w:rPr>
          <w:rFonts w:eastAsia="Calibri"/>
        </w:rPr>
        <w:t xml:space="preserve">The care home manager is appropriately qualified, experienced and has been in the role four years.  She is supported by two-unit coordinators. </w:t>
      </w:r>
    </w:p>
    <w:p w:rsidRPr="00A4268A">
      <w:pPr>
        <w:spacing w:before="240" w:line="276" w:lineRule="auto"/>
        <w:rPr>
          <w:rFonts w:eastAsia="Calibri"/>
        </w:rPr>
      </w:pPr>
      <w:r w:rsidRPr="00A4268A">
        <w:rPr>
          <w:rFonts w:eastAsia="Calibri"/>
        </w:rPr>
        <w:t>Feedback from residents and relatives was positive about the care and services provided.</w:t>
      </w:r>
    </w:p>
    <w:p w:rsidRPr="00A4268A">
      <w:pPr>
        <w:spacing w:before="240" w:line="276" w:lineRule="auto"/>
        <w:rPr>
          <w:rFonts w:eastAsia="Calibri"/>
        </w:rPr>
      </w:pPr>
      <w:r w:rsidRPr="00A4268A">
        <w:rPr>
          <w:rFonts w:eastAsia="Calibri"/>
        </w:rPr>
        <w:t xml:space="preserve">The service has achieved a continuous improvement rating around meal services and the dining experie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strive to ensure that care is provided in a way that focuses on the individual, values residents' autonomy and maintains their privacy and choice.  The service functions in a way that complies with the Code of Health and Disability Consumers’ Rights (the code).  Cultural needs of residents are met.  Policies are implemented to support residents’ rights, communication and complaints management.  Information on informed consent is included in the admission agreement and discussed with residents and relatives.  Regular contact is maintained with families, including if a resident is involved in an incident or has a change in their current health.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pa Wattle Downs Care Home has an established quality and risk management system that supports the provision of clinical care and support.  An annual resident/relative satisfaction survey is completed and there are regular resident/relative meetings.  The facility is benchmarked against other Bupa facilities.  Incidents documented, demonstrated immediate follow-up from a registered nurse.  There are human resources policies including recruitment, selection, orientation and staff training and development.  The service has in place an orientation programme that provides new staff with relevant information for safe work practice.  The organisational staffing policy aligns with contractual requirements and includes skill mixes.  There is a roster that provides sufficient and appropriate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 monthly.  Resident files include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caregiver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activities staff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needs are recorded.  The food control plan has been verifi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temporary warrant of fitness.  All rooms are single.  There is a mix of rooms with own ensuites and shared ensuites.  External areas are safe and well maintained with shade and seating available.  Fixtures, fittings and flooring are appropriate and toilet/shower facilities are constructed for ease of cleaning.  Cleaning services are monitored through the internal auditing system.  All laundry is done off site.  Systems and supplies are in place for essential, emergency and security services.  A first aider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Bupa restraint policy that includes the definitions of restraint and enablers.  Enablers are assessed as required for maintaining safety and independence and are used voluntarily by the residents.  At the time of the audit, there were seven residents requiring the use of restraint and one resident using an enabler.  Resident files reviewed included consents, assessment and evaluations for restraint use.  Restraint minimisation and enabler education has been comple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8"/>
        <w:gridCol w:w="1280"/>
        <w:gridCol w:w="104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policy and procedure is implemented.  Discussions with the care home manager/registered nurse (RN), two-unit coordinators/RNs and care staff (six caregivers, four registered nurses, one activities coordinator and one physiotherapist) confirmed their familiarity with the Code.  Interviews with six residents (three rest home and three hospital) and six relatives (five hospital level and one rest home) confirmed that the services being provided are in line with the Code.  The Code is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all resident files reviewed (three rest home and five hospital including one long term chronic health).  Discussions with staff confirmed that they are familiar with the requirements to obtain informed consent for entering rooms and personal care.  Enduring power of attorney (EPOA) evidence is filed in the residents’ charts.  Residents and relative interviewed confirmed they receive adequate information to be able to make informed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Information about accessing advocacy services information is available in the main entrance and includes advocacy contact details.  The information pack provided to residents at the time of entry to the service provides residents and family with advocacy information.  Advocacy support is available if requested.  Interviews with staff, residents and relatives confirmed that they were aware of advocacy services and how to access an advocate.  The complaints process includes informing the complainant of their right to contact the health and disability advocacy service.  Staff receive training on advocacy provided by the local health and disability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Care staff interviewed confirmed that residents are encouraged to build and maintain relationships.  Visiting can occur at any time.  Community links were evident with the Returned Services Association (RSA), stroke club, entertainers and local churches.  There are regular visits from the local day care, twice yearly kapa haka performances and Just Dance NZ group who visit and dance with the residents two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to guide practice.  The complaints procedure is provided to resident/relatives at entry.  Discussion with residents and family member confirmed they were provided with information on the complaint process.  Complaint forms were visible for residents/relatives in various places around the facility.  The care home manager has overall responsibility for managing the complaints process at Wattle Downs Care Home.  Bupa has a call centre where concerns or complaints can be directed and addressed by the clinical services improvement team.  A record of all complaints per month had been recorded on the register and reported to head office monthly.  The register included relevant information regarding the complaint including date of resolution, letter of acknowledgement, investigation process and family meeting minutes.  All complaints reviewed were followed up to the satisfaction of the complainant.  The final letter offers advocacy through the Bupa consumer engagement advisor and/or the health and disability advocate.  There have been 25 complaints made in 2019 and three complaints received for 2020 to date.  The complaints register includes all formal, informal and verbal concerns.  All the complaints reviewed were investigated and any corrective actions required have been followed up and implemented.  Trends were identified relating to RN turnover which has been stable for the last year, repeated relative concerns with and lack of understanding around dementia (involving GP reviews/meetings/care plans/re-assessments).  Discussion around complaints/concerns are documented at staff meeting minutes.  There have been no DHB or HDC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displaying the Code in English and in Māori.  The service is able to provide information in different languages and/or in large print if requested.  On entry to the service the care home manager discusses the Code with the resident and the family/whānau.  Information is given in the information pack to the resident, next of kin or enduring power of attorney (EPOA) to read and discuss.  There are code of rights brochures and advocacy information readily available at the main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requirements of the Privacy Act and Health Information Privacy Code.  During the audit, staff demonstrated gaining permission prior to entering residents’ rooms.  All care staff interviewed demonstrated an understanding of privacy and could describe how choice is incorporated into residents’ cares.  Residents and family members interviewed confirmed that staff promote the residents’ independence wherever possible and that residents’ choices are encouraged.  There is an abuse and neglect policy that is implemented, and staff have undertaken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Māori cultural policies to help meet the cultural needs of its Māori residents.  The service has established links with local Māori advisors and kaumātua linked to local maraes.  The service has access to the DHB Whānau Ora team and interpreter services.  A cultural assessment is completed during the resident’s entry to the service.  There was one resident who identified as Māori on the day of audit.  The resident file reviewed identified the residents Māori cultural beliefs including the importance of consultation with family/whānau.  Staff interviewed could describe how cultural support and advice could be provided for the Māori resident.  Staff training includes cultural awareness for all staff last in June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 residents’ cultural and individual values were being met.  Information gathered during assessment including residents’ cultural beliefs and values is used to develop a care plan which the resident and/or their family/whānau have input.  Discussions with staff confirmed that they are aware of the need to respond to the cultural needs of the residents.  Residents are encouraged to maintain their cultural and spiritual links with community groups/church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as sighted in all eight employees’ files audited).  Professional boundaries are defined in job descriptions.  Interviews with all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The care home manager is a registered nurse.  Registered nursing staff are available seven days a week, 24 hours a day.  The service receives support from the district health board and external agencies which includes visits from specialists and staff education and training.  The service contracts a physiotherapist for three hours a week and is supported by an RN who is the moving and handling champion assisting in staff training and hoist competences.  Registered nurses have portfolios of interest such as two wound care champions, continence champion, infection control coordinator and restraint coordinator.  A physiotherapy assistant (also the activity coordinator) for six hours week was appointed in September 2019 to assist with resident exercises and staff training.   The service has a quality goal around reducing falls, falls assessments, GP reviews, falls prevention plans, walking groups and equipment (sensor mats, mobility aids) and education.  A review of the last quarter identified a downward trend from 25 falls in October 2019 to 13 in December 2019.  Staff recognition of good practice is celebrated at staff meetings with “staff member of the month”, “health and safety member of the month”, “most valuable RN of the month” and “outstanding caregiver of the month” all nominated by their colleges.  A staff SMILE programme is in place to encourage staff engagement in the service.  There is a robust education and training programme for staff that includes in-service training, impromptu training and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lert staff to their responsibility to notify family/next of kin of any accident/incident that occurs.  Accidents and incidents are entered onto the on-line reporting tool, RiskMan, which alerts the care home manager and unit coordinators.  Fifteen accident/incident forms reviewed, identified the family/whānau had been informed.  Family interviewed confirmed that they are notified of any changes in their family member’s health status.  There are monthly resident meetings which cover all aspects of service provision.  Meeting minutes are displayed on the resident noticeboard.  The meetings are open to families to attend.  Newsletters are available for families and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they were welcomed on entry and were given time and explanation about the services and procedures.  An interpreter policy and contact details of interpreters is available and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ttle Downs Care Home is a Bupa residential care facility.  The care facility has a total of 60 dual-purpose beds, suitable for rest home and hospital (medical and geriatric) levels of care.  The service is split into two communities; 30-bed Acacia community on the ground floor and 30-bed Mahia community on the first floor.  During the audit there were 59 residents (26 rest home and 33 hospital level of care).  Two hospital level residents were under the long-term chronic health condition contract (LTS-CHC).  All other residents were on the age-related residential care (ARRC) contract.  The care home manager liaises closely with the village manager.  The service offers a seven-day complimentary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overarching business plan with goals set by head office.  A vision, mission statement and objectives are in place.  Goals focus around the people (customers and staff), risk management and sustainable performance.  Annual quality/health and safety goals for the facility have been determined and are regularly reviewed by the care home manager and two-unit coordinators in consultation with the clinical advisor for Bupa and the operations manager who visits the site monthly.  A quarterly report is prepared by the care home manager and provided to the Bupa clinical service improvement team on the progress and actions that have been taken to achieve the Wattle Downs Care Home quality goals of reducing falls and providing RN leadership and clinical oversight.  These quality goals will continue on for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an experienced RN who has worked for Bupa for the past 10 years and has been in this role since October 2015.  There is a vacancy for a clinical manager who resigned in June 2019.  A second unit coordinator was appointed in October 2019 who will continue to develop leadership and management skills.  There is now a unit coordinator for each community to support and guide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maintained over eight hours annually of professional development activities related to the role including workshops for care home managers, six monthly regional meetings and annual Bupa managers confe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care home manager, the senior unit coordinator is in charge with support from the operations manager.  For extended absences, a Bupa relieving care home manager is rostered.  The care home manager and two-unit coordinators share the on-call requir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data, including trends in data is discussed in monthly heads of department, quality staff meetings, health and safety, infection control, clinical and staff meetings.  The monthly monitoring, collation and evaluation of quality and risk data includes (but is not limited to) resident falls, infection rates, complaints received, restraint use, pressure injuries, wounds, and medication errors.  Corrective actions are implemented when service shortfalls are identified and signed off when completed.  Wattle Downs Care Home reports, analysis and consequent corrective actions were sighted.  Interviews with staff and review of meeting minutes/quality action forms and toolbox talks confirmed staff are kept informed on quality data and quality improvements.  Quality and risk data are shared with staff via meetings and meeting minutes displayed in the staff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There is hard copy of policies and procedures available and also available to staff on the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for the service, with evidence of internal audits occurring as per the audit schedule.  Audit summaries are completed for all audits identifying if there are any areas of non-compliance requiring corrective actions.  Audit summary forms are submitted to the quality meeting and outcomes discussed, signed off as completed and documented in meeting minutes which are shared with all staff.  Re-audits are completed for audit results less than 9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relative surveys conducted and analysed annually.  The 2019 resident/relative survey evidenced an increase in satisfaction of 77% compared with the resident/relative satisfaction survey result in 2018 at 53%.  Corrective actions were developed and completed in areas where quality improvements were identified such as improving the dining experience and meal service (link CI 1.3.13.1).  Results are fed back to residents/relatives at meetings and through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manager at head office.  The care home manager and health and safety representatives have completed an on-line health and safety course for Worksafe representatives.  A health and safety representative (unit coordinator) was interviewed about the health and safety programme.  The health and safety committee meet three monthly and review accident/incidents, review the hazard register (last July 2018), report on weekly walk-a-rounds and provide reports to the quality meeting.  All new staff and contractors undergo a health and safety orientation programme.  There is annual health and safety training and updates as part of the education planner.  A health and safety staff noticeboard keep staff informed on health and safety matters and display health and safety committee minutes.  Bupa has attained tertiary level of the ACC partnership programme in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on RiskMan for each near miss and incident/accident with immediate action noted, relative notification and any follow-up action(s) required such as post falls assessments.  Fifteen accident/incident forms were reviewed for December 2019.  Data collected on incident and accident forms include time, location, activity at the time of fall and footwear worn at the time of accident.  Neurologic observations had been completed for unwitnessed falls and where there was an obvious knock to the head.  Data collected is linked to the quality management system and reported at the quality, health and safety and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unit coordinators were aware of their requirement to notify relevant authorities in relation to essential notifications.  There have been four section 31 notifications for three facility acquired unstageable pressure injuries (May, June and December 2019) and one facility acquired suspected deep tissue pressure injury (June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Eight staff files reviewed (one-unit coordinator, two RNs, three caregivers, one activity coordinator and one cook) all documented a recruitment process, signed employment contracts, job descriptions, appraisals and completed orientation programmes.  A register of registered nursing staff and other health practitioner practising certificates is maintained.  The orientation programme provides new staff with relevant information for safe work practice.  The orientation programme is developed specifically to worker type (eg, RN, support staff) and includes documented competencies.  The RN orientation schedule has been extended from two weeks to three weeks including two classroom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exceeds eight hours annually.  Full study days are held quarterly and include compulsory training requirements.  Toolbox talks are included as part of the staff meetings for any updates/topical concerns.  There is an attendance register for each training session and an individual staff member record of training.  The dementia care advisor provides education sessions on Person first and Dementia second philosophy of care.  Care staff have the opportunity to further their Careerforce qualifications with an onsite assessor (unit coordinator).  The RNs are encouraged to complete competent level of the Bupa professional development recogni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omplete written annual core competencies.  Registered nurses are supported to maintain their professional competency.  There are implemented competencies for RNs including (but not limited to) medication administration, insulin administration, controlled drug administration, moving &amp; handling, oxygen administration, restraint, wound management and syringe dr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RNs, two-unit coordinators and the care home manager have completed interRAI training.   InterRAI trained RNs have allocated time on the roster to complete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Sufficient staff are rostered on to manage the care requirements of the residents.  The residents and relatives interviewed stated there were sufficient staff on duty to meet their needs.  Care staff (across the afternoon and morning shifts) stated they had adequate numbers of staff to meet the level of care required for the residents.  They feel supported by the RNs, unit coordinators and the care home manager who assist caregivers as required.  The RNs and unit coordinators were observed to be actively supporting the care team on the days of audit.  Every effort is made to replace staff sickness as evidenced on the roster.  Three vacancies have been filled to commence 27 January 2020 including three caregivers and one kitchenhand.  There has been stability in RNs over the p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split into two communities, 30-bed Acacia wing on the ground floor and 30-bed Mahia wing on the first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cacia community there are 30 of 30 residents (18 rest home and 12 hospital residents).  On the morning shift, there is one unit coordinator and one RN on duty on the morning and afternoon shifts.  The RNs are supported by two caregivers on the full morning shift and three caregivers on the morning short shift (one is the floater between the two communities).  On the afternoon shift there are two caregivers on full shift and two caregivers on short afternoon shift (one is the floater between the communities).   There are two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Mahia community, there are 29 of 30 residents (eight rest home and 21 hospital residents).  There is one-unit coordinator on morning duty and one RN on duty the morning, afternoon and night shift.  The night shift RN oversees the Acacia community on night shift.  The RNs are supported by five caregivers on the morning shift (two on long shifts and three on short shifts), four on the afternoon shift (two full shifts and two 4 pm – 9 pm) and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re is an activity coordinator and activity assistant Monday to Friday.  There are designated kitchen and househol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Residents' files are protected from unauthorised access.  Information containing sensitive resident information is not displayed in a way that can be viewed by other residents or members of the public.  Entries in records are legible, dated and signed by the relevant caregiver or RN.  Individual resident files demonstrated service integration.  Access to electronic systems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wo residents self-administering on the day of audit.  A consent form had been signed and the residents deemed competent to self-administer.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RNs and senior medication competent caregivers administer all medications.  Staff attend annual education and have an annual medication competency completed.  RNs are registered to attend syringe driver training with the hospice for February and April 2020.  The medication fridge and treatment room temperatures are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on the electronic system.  Sixteen medication charts were reviewed (six rest home and ten hospital).  Medications are reviewed at least three monthly by the GP.  There was photo ID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kitchen manager who works Monday – Friday 8 am – 4.30 pm.  There are two other kitchenhands/cooks who cover the night meal and weekends.  All cooks have current food safety certificates.  The kitchen manager oversees the procurement of the food and management of the kitchen.  There is a well-equipped kitchen and all meals are cooked on site.  Meals are served in each area from bain mari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six weekly menu cycle is approved by the Bupa dietitian.  Residents can request alternative meals.  All resident/familie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verified March 2018.</w:t>
            </w:r>
          </w:p>
          <w:p w:rsidR="00EB7645" w:rsidRPr="00BE00C7" w:rsidP="00BE00C7">
            <w:pPr>
              <w:pStyle w:val="OutcomeDescription"/>
              <w:spacing w:before="120" w:after="120"/>
              <w:rPr>
                <w:rFonts w:cs="Arial"/>
                <w:b w:val="0"/>
                <w:lang w:eastAsia="en-NZ"/>
              </w:rPr>
            </w:pPr>
            <w:r w:rsidRPr="00BE00C7">
              <w:rPr>
                <w:rFonts w:cs="Arial"/>
                <w:b w:val="0"/>
                <w:lang w:eastAsia="en-NZ"/>
              </w:rPr>
              <w:t>In response to a food satisfaction survey there have been changes to the variety of the menu and the din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Advised that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are not limited to) nutrition, pain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wound care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Care plans sampled had interventions documented to meet the needs of the residents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wound evaluation forms are in place for all wounds.  Wound monitoring occurs as planned.  Two wounds have had input from the wound care nurse specialist.  There are photos of the progress of all wounds.  There are currently five pressure injuries being treated.  Two are non-facility acquired.  There are four stage two and one unstageable pressure injury.  The unstageable has been documented on a Section 31.  Pressure mattresses and cushions are in use.  Heels are eleva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Caregivers document changes of position on turning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and one activities assistant who both work 32 hours a week in each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Every Monday each resident is given a copy of the weekly programme to keep in their room.   Residents have the choice of a variety of activities in which to participate and every effort is made to ensure activities are meaningful and tailored to residents’ needs.  These include exercises, Tai Chi, walking groups, knitting groups, bingo, news from the paper, and quizz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There is a church service twice weekly.  One is interdenominational and one Cathol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n outings are twice weekly.  There is pet therapy twice yearly and two family members bring in their dogs weekly. </w:t>
            </w:r>
          </w:p>
          <w:p w:rsidR="00EB7645" w:rsidRPr="00BE00C7" w:rsidP="00BE00C7">
            <w:pPr>
              <w:pStyle w:val="OutcomeDescription"/>
              <w:spacing w:before="120" w:after="120"/>
              <w:rPr>
                <w:rFonts w:cs="Arial"/>
                <w:b w:val="0"/>
                <w:lang w:eastAsia="en-NZ"/>
              </w:rPr>
            </w:pPr>
            <w:r w:rsidRPr="00BE00C7">
              <w:rPr>
                <w:rFonts w:cs="Arial"/>
                <w:b w:val="0"/>
                <w:lang w:eastAsia="en-NZ"/>
              </w:rPr>
              <w:t>Special events like birthdays, Easter, Mothers’ Day, Chinese New Year, Anzac Day and Melbourne Cup are celebrated.  There are weekly entertainers.</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the RSA and stroke club.  Some residents go to the village to play games.  There are also trips to shops, cafés and local markets.</w:t>
            </w:r>
          </w:p>
          <w:p w:rsidR="00EB7645" w:rsidRPr="00BE00C7" w:rsidP="00BE00C7">
            <w:pPr>
              <w:pStyle w:val="OutcomeDescription"/>
              <w:spacing w:before="120" w:after="120"/>
              <w:rPr>
                <w:rFonts w:cs="Arial"/>
                <w:b w:val="0"/>
                <w:lang w:eastAsia="en-NZ"/>
              </w:rPr>
            </w:pPr>
            <w:r w:rsidRPr="00BE00C7">
              <w:rPr>
                <w:rFonts w:cs="Arial"/>
                <w:b w:val="0"/>
                <w:lang w:eastAsia="en-NZ"/>
              </w:rPr>
              <w:t>The long-term chronic healthcare resident is younger.  The activities staff offer the resident more modern DVDs and books and the resident goes for walks to the local shops and is happy to join in the usual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Residents and families interviewed expressed satisfaction with the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one recent admission, all plans reviewed had been evaluated by the registered nurse six monthly or when changes to care occurred.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and the dietitian.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temporary warrant of fitness which was approved 8 January 2020 due to pending certificate to be issued from fire security.  There is a maintenance person who works 32 hours a week.  There is a contracted gardener.  Contracted plumbers and electrician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hallways and bedrooms are carpeted.  The corridors are wide, have safety rails and promote safe mobility with the use of mobility aids.  Residents were observed moving freely around the areas with mobility aids where required.  The external areas and gardens are well maintained.  All outdoor areas have seating and shade.  There is safe access to all communal areas.  There are two lifts between floors.  These are checked quarterly.  One is large enough to transport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and hospital level of care residents.  Bariatric equipment has recently been purcha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36 rooms with ensuites.  There are 24 rooms which share ensuites.  There are two larger communal bathrooms to accommodate shower trollies.  Fixtures, fittings and flooring are appropriate.  Toilet/shower facilities are easy to clean.  There is ample space in toilet and shower areas to accommodate shower chairs and hoists if appropriate.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lounges.  Activities occur in the larger areas and the smaller areas are spaces where residents who prefer quieter activities or visitors may sit.  The dining rooms are spacious.  There is a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ff site.  There is a ’dirty’ laundry where dirty laundry is picked up from and a ‘clean’ laundry where clean laundry is returned.  There is a laundry and cleaning manual.  and safety data sheets.  Personal protective equipment is available.  Cleaning and laundry services are monitored through the internal auditing system.  The cleaner’s equipment was attended at all times or locked away.  All chemicals on the cleaner’s trolley were labelled.  There are sluice rooms on each floor for the disposal of soiled water or waste and the sluicing of soiled linen if required.  The sluice rooms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 monthly fire evacuation practice documentation was sighted last December 2019.  Fire training, civil defence and security situations are part of orientation of new staff and ongoing as part of the education plan.  Emergency equipment and civil defence bins are checked monthly.  There are adequate supplies in the event of a civil defence emergency including food, water (4,000L tank), torches, radio and gas cooking.  Short-term back-up power for emergency lighting is in place and the service has a priority to hire a generator. </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RNs and senior caregivers) trained in first aid and cardiopulmonary resuscitation (CPR) is available at all times.  The first aider responds to emergency village calls from the call centre.  Activities staff are also trained in first ai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ensuites and lounge/dining room areas.  Residents were observed to have their call bells in close proximity.  The calls bells are connected to the pager system and monitored for standard response times below five minutes.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nd CTV internal and external cameras are in place to ensure residents are safe.  Automated security gates have been installed which close at 9 p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are heat pumps in communal areas and infrared heaters in residents’ rooms and underfloor heating and heat pumps.  Staff and residents interviewed stated that this is effective.  There is one outdoor area where residents smoke.  All other areas are smoke free.  There is centralised air conditioning and sun blinds provided in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infection control (IC) programme that is being implemented.  The infection control programme is appropriate for the size, complexity and degree of risk associated with the service and has been linked into the incident reporting system.  A registered nurse has been in the role five months and has completed induction to the role with a defined job description that outlines the responsibility of the role.  The infection control coordinator attends monthly teleconferences with the Bupa infection control specialist and other Bupa infection control coordinators.  The infection control and prevention programme is reviewed annually in consultation with facility infection control team and Bupa personnel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There are sufficient hand sanitisers appropriately placed throughout the facility and adequate supplies of personal protective equipment and outbreak management supplies.  Influenza vaccines are offered to residents and staff.  There has been a 91% staff uptake fo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Wattle Downs.  The infection control coordinator attended an infection control regional study day September 2019 with updates on hand hygiene, vaccinations, measles outbreak, outbreak management and MROs.  The infection control coordinator is supported by the infection control team representative of all areas of service.  The team meet at least two monthly and meeting minutes are made available to staff.  The infection control coordinator and infection control team have access to infection control specialist at head office and the DHB, Bupa consultant geriatrician, GPs and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Policies and procedures are reviewed at head office in consultation with Bupa infection control coordinators.  Staff are informed of any new/reviewed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coordinator who has completed training to ensure knowledge of current practice.  Infection control education is included in orientation for all staff and annually as part of the ongoing education plan.  All infection control training has been documented and a record of attendance has been maintained.  Infection control competencie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daily cares and infection control concerns/matters discussed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fections are included on a monthly on-line register and a monthly report is completed by the infection control coordinator.  There are standard definitions of infections in place appropriate to the complexity of service provided.  The service receives a monthly report form the laboratory for the inclusion of micro-organisms into the monthly data.  Surveillance data is analysed for trends and corrective actions/improvements.  The service has identified an improvement for the reduction of urinary tract infections (UTI) based on 2019 statistics and has a goal to reduce UTIs by 50% in 2020.  Infection control data is collated monthly and reported at the quality, RN and staff meetings and is linked with the quality management programme.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 that advises and provides feedback/information to the service.  Systems in place are appropriate to the size and complexity of the facility.  There have been two confirmed norovirus outbreaks (June and November 2019).  Case logs, email correspondence with public health and a section 31 for each outbreak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 registered nurse has overall responsibility for restraint in consultation with the RNs and the National Restraint Coordinator.  There was one hospital level resident with an enabler bedrail and seven hospital level residents with restraints (six bedrails and one lap be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ocumentation has been completed in relation to the enabler.  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Staff education including assessing staff competency on RMSP/enablers has been provided.  Restraint is discussed as part of clinical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  The restraint coordinator provides quarterly reports to the National Restraint Coordinator and attends twice yearly restraint coordinator teleconferences which incorporates education and updates.  Care staff complete annual education on safe restraint practice and challenging behaviours last June 2019.  Restraint competencies are complet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observations and accident/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consultation with the resident and family/whānau are evident.  Three files for residents using restraint were reviewed (one lap belt and two bedrails).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traint coordinator, resident, family and the GP.  The use of restraint is linked to the resident’s restraint care plan including associated risks with restraint use.  An internal restraint audit, conducted annual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restraint checks (including cares) were sighted on the monitoring forms for the residents using restraint.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s evidenced in three resident files where restraint was in use.  The restraint coordinator reported that restraint use is also discussed in the RN meetings.  This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64"/>
        <w:gridCol w:w="1280"/>
        <w:gridCol w:w="3127"/>
        <w:gridCol w:w="81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t was identified in the residents’ satisfaction survey in 2018 that a number of residents were not satisfied with the variety of the menu and the mealtime experience.  These results were discussed at a staff, quality and resident meeting and it was decided to put a corrective action plan in place to improve the variety of meals and the whole dining experie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action plan was developed; one more bain marie was purchased so meals are served hot in each level, more variety was introduced to the menu and advice on this was sought from residents.  Gravy jugs were placed on the tables at meal times, fruit bowls were made available in each level, a monthly international menu was introduced, a choice of drinks was made available on the drinks trolley at mealtimes, no TV on during meal times instead soothing music is played, menus are displayed on the residents tables as well as on the noticeboard, rice is provided as an alternative to potato on a daily basis, more staff are available to assist at mealtimes, mealtimes are protected (no administration of medications), alternatives may be requested, kitchen staff visit residents at mealtimes to enquire about the meal and the meal service, and education from a Bupa dementia care advisor regarding dining room experience. </w:t>
            </w:r>
          </w:p>
          <w:p w:rsidR="00EB7645" w:rsidRPr="00BE00C7" w:rsidP="00BE00C7">
            <w:pPr>
              <w:pStyle w:val="OutcomeDescription"/>
              <w:spacing w:before="120" w:after="120"/>
              <w:rPr>
                <w:rFonts w:cs="Arial"/>
                <w:b w:val="0"/>
                <w:lang w:eastAsia="en-NZ"/>
              </w:rPr>
            </w:pPr>
            <w:r w:rsidRPr="00BE00C7">
              <w:rPr>
                <w:rFonts w:cs="Arial"/>
                <w:b w:val="0"/>
                <w:lang w:eastAsia="en-NZ"/>
              </w:rPr>
              <w:t>Resident survey results (overall food rating) increased from 5.7 % in 2018 to 7.9% in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attle Downs Care Home</w:t>
    </w:r>
    <w:bookmarkEnd w:id="58"/>
    <w:r>
      <w:rPr>
        <w:rFonts w:cs="Arial"/>
        <w:sz w:val="16"/>
        <w:szCs w:val="20"/>
      </w:rPr>
      <w:tab/>
      <w:t xml:space="preserve">Date of Audit: </w:t>
    </w:r>
    <w:bookmarkStart w:id="59" w:name="AuditStartDate1"/>
    <w:r>
      <w:rPr>
        <w:rFonts w:cs="Arial"/>
        <w:sz w:val="16"/>
        <w:szCs w:val="20"/>
      </w:rPr>
      <w:t>20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